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F92B" w14:textId="77777777" w:rsidR="00A83B9F" w:rsidRPr="00530A9E" w:rsidRDefault="00A83B9F" w:rsidP="00DF53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Приложение</w:t>
      </w:r>
      <w:r w:rsidR="008535B8" w:rsidRPr="00530A9E">
        <w:rPr>
          <w:rFonts w:ascii="Times New Roman" w:hAnsi="Times New Roman"/>
          <w:sz w:val="28"/>
          <w:szCs w:val="28"/>
        </w:rPr>
        <w:t xml:space="preserve"> №</w:t>
      </w:r>
      <w:r w:rsidRPr="00530A9E">
        <w:rPr>
          <w:rFonts w:ascii="Times New Roman" w:hAnsi="Times New Roman"/>
          <w:sz w:val="28"/>
          <w:szCs w:val="28"/>
        </w:rPr>
        <w:t xml:space="preserve"> 1</w:t>
      </w:r>
    </w:p>
    <w:p w14:paraId="5564E5EC" w14:textId="77777777" w:rsidR="00D14733" w:rsidRPr="00530A9E" w:rsidRDefault="00DF53FD" w:rsidP="002C7A6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к Положению о конкурсе детского рисунка «Архитектурно-историческ</w:t>
      </w:r>
      <w:r w:rsidR="002C7A65" w:rsidRPr="00530A9E">
        <w:rPr>
          <w:rFonts w:ascii="Times New Roman" w:hAnsi="Times New Roman"/>
          <w:sz w:val="28"/>
          <w:szCs w:val="28"/>
        </w:rPr>
        <w:t>ое наследие Красноярского края»</w:t>
      </w:r>
    </w:p>
    <w:p w14:paraId="1AD57FF4" w14:textId="77777777" w:rsidR="002C7A65" w:rsidRPr="00530A9E" w:rsidRDefault="002C7A65" w:rsidP="002C7A65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14:paraId="0B9A78BA" w14:textId="77777777" w:rsidR="00A83B9F" w:rsidRPr="00530A9E" w:rsidRDefault="00A83B9F" w:rsidP="00A83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Заявка</w:t>
      </w:r>
    </w:p>
    <w:p w14:paraId="40163D2E" w14:textId="14A14490" w:rsidR="00DF53FD" w:rsidRPr="00530A9E" w:rsidRDefault="00DF53FD" w:rsidP="00A83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 xml:space="preserve">на участие </w:t>
      </w:r>
      <w:r w:rsidR="001C77BB" w:rsidRPr="00530A9E">
        <w:rPr>
          <w:rFonts w:ascii="Times New Roman" w:hAnsi="Times New Roman"/>
          <w:sz w:val="28"/>
          <w:szCs w:val="28"/>
        </w:rPr>
        <w:t xml:space="preserve">в </w:t>
      </w:r>
      <w:r w:rsidR="00A83B9F" w:rsidRPr="00530A9E">
        <w:rPr>
          <w:rFonts w:ascii="Times New Roman" w:hAnsi="Times New Roman"/>
          <w:sz w:val="28"/>
          <w:szCs w:val="28"/>
        </w:rPr>
        <w:t xml:space="preserve">конкурсе </w:t>
      </w:r>
      <w:r w:rsidRPr="00530A9E">
        <w:rPr>
          <w:rFonts w:ascii="Times New Roman" w:hAnsi="Times New Roman"/>
          <w:sz w:val="28"/>
          <w:szCs w:val="28"/>
        </w:rPr>
        <w:t xml:space="preserve">детского рисунка </w:t>
      </w:r>
    </w:p>
    <w:p w14:paraId="3035DDBC" w14:textId="77777777" w:rsidR="00A83B9F" w:rsidRPr="00530A9E" w:rsidRDefault="00F255D3" w:rsidP="00A83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A9E">
        <w:rPr>
          <w:rFonts w:ascii="Times New Roman" w:hAnsi="Times New Roman"/>
          <w:b/>
          <w:sz w:val="28"/>
          <w:szCs w:val="28"/>
        </w:rPr>
        <w:t>«Архитектурно-</w:t>
      </w:r>
      <w:r w:rsidR="00DF53FD" w:rsidRPr="00530A9E">
        <w:rPr>
          <w:rFonts w:ascii="Times New Roman" w:hAnsi="Times New Roman"/>
          <w:b/>
          <w:sz w:val="28"/>
          <w:szCs w:val="28"/>
        </w:rPr>
        <w:t>историческое наследие Красноярского края»</w:t>
      </w:r>
    </w:p>
    <w:p w14:paraId="1D884ED7" w14:textId="77777777" w:rsidR="00DF53FD" w:rsidRPr="00530A9E" w:rsidRDefault="00DF53FD" w:rsidP="00A8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AE5E34" w:rsidRPr="00530A9E" w14:paraId="294ADECB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3E8" w14:textId="77777777" w:rsidR="00DF53FD" w:rsidRPr="00530A9E" w:rsidRDefault="00DF53FD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Б УЧАСТНИКЕ</w:t>
            </w:r>
          </w:p>
        </w:tc>
      </w:tr>
      <w:tr w:rsidR="00AE5E34" w:rsidRPr="00530A9E" w14:paraId="59DBE0C8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3851DE79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ФИО полностью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7D0A1CC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3C" w:rsidRPr="00530A9E" w14:paraId="04FB8EDE" w14:textId="77777777" w:rsidTr="000B4ED6">
        <w:trPr>
          <w:trHeight w:val="20"/>
        </w:trPr>
        <w:tc>
          <w:tcPr>
            <w:tcW w:w="4873" w:type="dxa"/>
          </w:tcPr>
          <w:p w14:paraId="634B320B" w14:textId="77777777" w:rsidR="00DB713C" w:rsidRPr="00530A9E" w:rsidRDefault="00DB713C" w:rsidP="00DB71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Возраст участника</w:t>
            </w:r>
          </w:p>
          <w:p w14:paraId="56CBC495" w14:textId="77777777" w:rsidR="00DB713C" w:rsidRPr="00530A9E" w:rsidRDefault="00DB713C" w:rsidP="00DB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9E">
              <w:rPr>
                <w:rFonts w:ascii="Times New Roman" w:hAnsi="Times New Roman"/>
                <w:sz w:val="20"/>
                <w:szCs w:val="20"/>
              </w:rPr>
              <w:t>(на момент подачи заявки)</w:t>
            </w:r>
          </w:p>
        </w:tc>
        <w:tc>
          <w:tcPr>
            <w:tcW w:w="4874" w:type="dxa"/>
          </w:tcPr>
          <w:p w14:paraId="62417A3E" w14:textId="77777777" w:rsidR="00DB713C" w:rsidRPr="00530A9E" w:rsidRDefault="00DB713C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61FB6723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52B" w14:textId="77777777" w:rsidR="00DF53FD" w:rsidRPr="00530A9E" w:rsidRDefault="00DF53FD" w:rsidP="00776D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Я ОБ ОРГАНИЗАЦИИ </w:t>
            </w: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центр детского творчества/изостудия/ </w:t>
            </w:r>
            <w:r w:rsidR="00776D69" w:rsidRPr="00530A9E">
              <w:rPr>
                <w:rFonts w:ascii="Times New Roman" w:hAnsi="Times New Roman"/>
                <w:sz w:val="26"/>
                <w:szCs w:val="26"/>
              </w:rPr>
              <w:t xml:space="preserve">детская школа искусств по видам искусств 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>/иное творческое объединение)</w:t>
            </w:r>
          </w:p>
        </w:tc>
      </w:tr>
      <w:tr w:rsidR="00AE5E34" w:rsidRPr="00530A9E" w14:paraId="2FEA4B82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04B0A5BA" w14:textId="77777777" w:rsidR="00A83B9F" w:rsidRPr="00530A9E" w:rsidRDefault="00A83B9F" w:rsidP="000B4ED6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DF53FD"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и </w:t>
            </w: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лностью) 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07D2754A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40D34CD" w14:textId="77777777" w:rsidTr="000B4ED6">
        <w:trPr>
          <w:trHeight w:val="20"/>
        </w:trPr>
        <w:tc>
          <w:tcPr>
            <w:tcW w:w="4873" w:type="dxa"/>
          </w:tcPr>
          <w:p w14:paraId="4A5F99D6" w14:textId="77777777" w:rsidR="00A83B9F" w:rsidRPr="00530A9E" w:rsidRDefault="00A83B9F" w:rsidP="000B4E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ФИО руководителя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4874" w:type="dxa"/>
          </w:tcPr>
          <w:p w14:paraId="509D77E4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3E4A48A" w14:textId="77777777" w:rsidTr="000B4ED6">
        <w:trPr>
          <w:trHeight w:val="20"/>
        </w:trPr>
        <w:tc>
          <w:tcPr>
            <w:tcW w:w="4873" w:type="dxa"/>
          </w:tcPr>
          <w:p w14:paraId="49AF878B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4874" w:type="dxa"/>
          </w:tcPr>
          <w:p w14:paraId="6DEFCEFD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435C371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158919E0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Электронный адрес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47B274C0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EE46525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3D9789C9" w14:textId="77777777" w:rsidR="000B4ED6" w:rsidRPr="00530A9E" w:rsidRDefault="000B4ED6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Телефон организ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798DC5A6" w14:textId="77777777" w:rsidR="000B4ED6" w:rsidRPr="00530A9E" w:rsidRDefault="000B4ED6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3BD42577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5BB" w14:textId="77777777" w:rsidR="00DF53FD" w:rsidRPr="00530A9E" w:rsidRDefault="00DF53FD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ПЕДАГОГЕ</w:t>
            </w:r>
            <w:r w:rsidR="00776D69"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ПОДАВАТЕЛЕ)</w:t>
            </w:r>
          </w:p>
        </w:tc>
      </w:tr>
      <w:tr w:rsidR="00AE5E34" w:rsidRPr="00530A9E" w14:paraId="49526A45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54AE185A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ФИО (полностью)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5E91188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5F33F24E" w14:textId="77777777" w:rsidTr="000B4ED6">
        <w:trPr>
          <w:trHeight w:val="20"/>
        </w:trPr>
        <w:tc>
          <w:tcPr>
            <w:tcW w:w="4873" w:type="dxa"/>
          </w:tcPr>
          <w:p w14:paraId="79C3A710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874" w:type="dxa"/>
          </w:tcPr>
          <w:p w14:paraId="61ED1463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17DAA92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66E37A18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3FCFC9CE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0386B897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87F" w14:textId="77777777" w:rsidR="000B4ED6" w:rsidRPr="00530A9E" w:rsidRDefault="000B4ED6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ПРЕДСТАВЛЕННОЙ РАБОТЕ</w:t>
            </w:r>
          </w:p>
        </w:tc>
      </w:tr>
      <w:tr w:rsidR="00AE5E34" w:rsidRPr="00530A9E" w14:paraId="4D55C8CE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6264346C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93BFC96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691A5AB" w14:textId="77777777" w:rsidTr="000B4ED6">
        <w:trPr>
          <w:trHeight w:val="20"/>
        </w:trPr>
        <w:tc>
          <w:tcPr>
            <w:tcW w:w="4873" w:type="dxa"/>
          </w:tcPr>
          <w:p w14:paraId="6F055728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Наименование ОКН</w:t>
            </w:r>
          </w:p>
        </w:tc>
        <w:tc>
          <w:tcPr>
            <w:tcW w:w="4874" w:type="dxa"/>
          </w:tcPr>
          <w:p w14:paraId="3AED8EF2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537CA040" w14:textId="77777777" w:rsidTr="000B4ED6">
        <w:trPr>
          <w:trHeight w:val="20"/>
        </w:trPr>
        <w:tc>
          <w:tcPr>
            <w:tcW w:w="4873" w:type="dxa"/>
          </w:tcPr>
          <w:p w14:paraId="5C8D5D19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4874" w:type="dxa"/>
          </w:tcPr>
          <w:p w14:paraId="363968F7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B9F" w:rsidRPr="00530A9E" w14:paraId="3E224935" w14:textId="77777777" w:rsidTr="000B4ED6">
        <w:trPr>
          <w:trHeight w:val="20"/>
        </w:trPr>
        <w:tc>
          <w:tcPr>
            <w:tcW w:w="4873" w:type="dxa"/>
          </w:tcPr>
          <w:p w14:paraId="6F1C8CE4" w14:textId="77777777" w:rsidR="00A83B9F" w:rsidRPr="00530A9E" w:rsidRDefault="000B4ED6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Т</w:t>
            </w:r>
            <w:r w:rsidR="00A83B9F" w:rsidRPr="00530A9E">
              <w:rPr>
                <w:rFonts w:ascii="Times New Roman" w:hAnsi="Times New Roman"/>
                <w:sz w:val="26"/>
                <w:szCs w:val="26"/>
              </w:rPr>
              <w:t>ехника исполнения</w:t>
            </w:r>
          </w:p>
        </w:tc>
        <w:tc>
          <w:tcPr>
            <w:tcW w:w="4874" w:type="dxa"/>
          </w:tcPr>
          <w:p w14:paraId="3555F845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5F3D70" w14:textId="77777777" w:rsidR="000B4ED6" w:rsidRPr="00530A9E" w:rsidRDefault="000B4ED6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C4BA98" w14:textId="77777777" w:rsidR="000B4ED6" w:rsidRPr="00530A9E" w:rsidRDefault="000B4ED6" w:rsidP="000B4ED6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__________/_________________/</w:t>
      </w:r>
    </w:p>
    <w:p w14:paraId="5A3728F1" w14:textId="77777777" w:rsidR="00CD4AA6" w:rsidRPr="00530A9E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(Подпись)                (расшифровка подписи) </w:t>
      </w:r>
    </w:p>
    <w:p w14:paraId="112A8995" w14:textId="77777777" w:rsidR="00CD4AA6" w:rsidRPr="00530A9E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                            (руководителя организации)</w:t>
      </w:r>
    </w:p>
    <w:p w14:paraId="27ECDF6A" w14:textId="77777777" w:rsidR="00A83B9F" w:rsidRPr="00530A9E" w:rsidRDefault="00A83B9F" w:rsidP="00A83B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543A785" w14:textId="77777777" w:rsidR="00A83B9F" w:rsidRPr="00530A9E" w:rsidRDefault="000B4ED6" w:rsidP="000B4ED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 xml:space="preserve"> «_____»___________________202</w:t>
      </w:r>
      <w:r w:rsidR="007F5367" w:rsidRPr="00530A9E">
        <w:rPr>
          <w:rFonts w:ascii="Times New Roman" w:hAnsi="Times New Roman"/>
          <w:sz w:val="28"/>
          <w:szCs w:val="28"/>
        </w:rPr>
        <w:t>1</w:t>
      </w:r>
      <w:r w:rsidRPr="00530A9E">
        <w:rPr>
          <w:rFonts w:ascii="Times New Roman" w:hAnsi="Times New Roman"/>
          <w:sz w:val="28"/>
          <w:szCs w:val="28"/>
        </w:rPr>
        <w:t xml:space="preserve"> г.</w:t>
      </w:r>
    </w:p>
    <w:p w14:paraId="4F7E7421" w14:textId="77777777" w:rsidR="00D14733" w:rsidRPr="00530A9E" w:rsidRDefault="000B4ED6" w:rsidP="002C7A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  <w:r w:rsidR="00CD4AA6" w:rsidRPr="00530A9E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530A9E">
        <w:rPr>
          <w:rFonts w:ascii="Times New Roman" w:eastAsia="Times New Roman" w:hAnsi="Times New Roman"/>
          <w:sz w:val="18"/>
          <w:szCs w:val="18"/>
          <w:lang w:eastAsia="ru-RU"/>
        </w:rPr>
        <w:t>дата заполнения заявки</w:t>
      </w:r>
      <w:r w:rsidR="00CD4AA6" w:rsidRPr="00530A9E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530A9E">
        <w:rPr>
          <w:rFonts w:ascii="Times New Roman" w:hAnsi="Times New Roman"/>
          <w:sz w:val="18"/>
          <w:szCs w:val="18"/>
        </w:rPr>
        <w:t xml:space="preserve">                               </w:t>
      </w:r>
    </w:p>
    <w:p w14:paraId="4139F586" w14:textId="7D3F1006" w:rsidR="00D14733" w:rsidRPr="00530A9E" w:rsidRDefault="008535B8" w:rsidP="002C7A65">
      <w:pPr>
        <w:pStyle w:val="ad"/>
        <w:jc w:val="both"/>
        <w:rPr>
          <w:rFonts w:ascii="Times New Roman" w:hAnsi="Times New Roman"/>
          <w:sz w:val="22"/>
          <w:szCs w:val="22"/>
          <w:lang w:val="ru-RU"/>
        </w:rPr>
      </w:pPr>
      <w:r w:rsidRPr="00530A9E">
        <w:rPr>
          <w:rFonts w:ascii="Times New Roman" w:hAnsi="Times New Roman"/>
          <w:sz w:val="22"/>
          <w:szCs w:val="22"/>
          <w:lang w:val="ru-RU"/>
        </w:rPr>
        <w:t>С Положением о К</w:t>
      </w:r>
      <w:r w:rsidR="00DF53FD" w:rsidRPr="00530A9E">
        <w:rPr>
          <w:rFonts w:ascii="Times New Roman" w:hAnsi="Times New Roman"/>
          <w:sz w:val="22"/>
          <w:szCs w:val="22"/>
          <w:lang w:val="ru-RU"/>
        </w:rPr>
        <w:t xml:space="preserve">онкурсе детского </w:t>
      </w:r>
      <w:r w:rsidRPr="00530A9E">
        <w:rPr>
          <w:rFonts w:ascii="Times New Roman" w:hAnsi="Times New Roman"/>
          <w:sz w:val="22"/>
          <w:szCs w:val="22"/>
          <w:lang w:val="ru-RU"/>
        </w:rPr>
        <w:t>рисунка «Архитектурно-историческое наследие</w:t>
      </w:r>
      <w:r w:rsidR="001C77BB" w:rsidRPr="00530A9E">
        <w:rPr>
          <w:rFonts w:ascii="Times New Roman" w:hAnsi="Times New Roman"/>
          <w:sz w:val="22"/>
          <w:szCs w:val="22"/>
          <w:lang w:val="ru-RU"/>
        </w:rPr>
        <w:t xml:space="preserve"> Красноярского края</w:t>
      </w:r>
      <w:r w:rsidRPr="00530A9E">
        <w:rPr>
          <w:rFonts w:ascii="Times New Roman" w:hAnsi="Times New Roman"/>
          <w:sz w:val="22"/>
          <w:szCs w:val="22"/>
          <w:lang w:val="ru-RU"/>
        </w:rPr>
        <w:t>»</w:t>
      </w:r>
      <w:r w:rsidR="002C7A65" w:rsidRPr="00530A9E">
        <w:rPr>
          <w:rFonts w:ascii="Times New Roman" w:hAnsi="Times New Roman"/>
          <w:sz w:val="22"/>
          <w:szCs w:val="22"/>
          <w:lang w:val="ru-RU"/>
        </w:rPr>
        <w:t xml:space="preserve"> ознакомлен(а).</w:t>
      </w:r>
    </w:p>
    <w:p w14:paraId="678CDFDB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__________/_________________/</w:t>
      </w:r>
    </w:p>
    <w:p w14:paraId="2274CE05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(Подпись)                (расшифровка подписи) </w:t>
      </w:r>
    </w:p>
    <w:p w14:paraId="76105A26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                               (руководителя организации)</w:t>
      </w:r>
    </w:p>
    <w:p w14:paraId="6C5F56D1" w14:textId="77777777" w:rsidR="00F255D3" w:rsidRPr="00530A9E" w:rsidRDefault="00F255D3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14:paraId="2092893D" w14:textId="77777777" w:rsidR="008535B8" w:rsidRPr="00530A9E" w:rsidRDefault="008535B8" w:rsidP="008535B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lastRenderedPageBreak/>
        <w:t>Приложение № 1а</w:t>
      </w:r>
    </w:p>
    <w:p w14:paraId="30A79FA2" w14:textId="77777777" w:rsidR="008535B8" w:rsidRPr="00530A9E" w:rsidRDefault="008535B8" w:rsidP="008535B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к Положению о конкурсе детского рисунка «Архитектурно-историческое наследие Красноярского края»</w:t>
      </w:r>
    </w:p>
    <w:p w14:paraId="29A3E5B7" w14:textId="77777777" w:rsidR="00DF53FD" w:rsidRPr="00530A9E" w:rsidRDefault="00DF53FD" w:rsidP="007D6E5A">
      <w:pPr>
        <w:spacing w:after="0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06B7C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7E182AE4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14:paraId="00326B89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участников </w:t>
      </w:r>
      <w:r w:rsidR="002C7A65" w:rsidRPr="00530A9E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954203E" w14:textId="5B1584F3" w:rsidR="00437F47" w:rsidRPr="00530A9E" w:rsidRDefault="00035BB4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   Я,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1B65AA37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субъекта персональных данных)</w:t>
      </w:r>
    </w:p>
    <w:p w14:paraId="263FD0FB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Pr="00530A9E">
          <w:rPr>
            <w:rFonts w:ascii="Times New Roman" w:eastAsiaTheme="minorHAnsi" w:hAnsi="Times New Roman"/>
            <w:sz w:val="26"/>
            <w:szCs w:val="26"/>
            <w:lang w:eastAsia="en-US"/>
          </w:rPr>
          <w:t>п. 4 ст. 9</w:t>
        </w:r>
      </w:hyperlink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</w:t>
      </w:r>
      <w:r w:rsidR="00CD4AA6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рального закона от 27.07.2006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№ 152-ФЗ  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персональных данных»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 зарегистрирован___ по адресу: ______________________,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7940EE38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сведения о дате выдачи документа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14:paraId="4AFFCDA8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28194D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(Вариант: _________________________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50383B7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 w:rsidR="009B517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законного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представителя субъекта персональных данных)</w:t>
      </w:r>
    </w:p>
    <w:p w14:paraId="184E675A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2DFABBC" w14:textId="77777777" w:rsidR="00EF7C98" w:rsidRPr="00530A9E" w:rsidRDefault="009B517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арегистрирован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по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дресу: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 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</w:t>
      </w:r>
    </w:p>
    <w:p w14:paraId="29CBFC14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11924843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сведения о дате выдачи документа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14:paraId="33EAE046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4AA9E2B" w14:textId="2F3C5F00" w:rsidR="00EF7C98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</w:t>
      </w:r>
      <w:r w:rsidR="00182983" w:rsidRPr="00530A9E">
        <w:rPr>
          <w:rFonts w:ascii="Times New Roman" w:eastAsiaTheme="minorHAnsi" w:hAnsi="Times New Roman"/>
          <w:sz w:val="26"/>
          <w:szCs w:val="26"/>
          <w:lang w:eastAsia="en-US"/>
        </w:rPr>
        <w:t>участи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я в конкурсе детского рисунка «Архитектурно-историческое наследие Красноярского края» даю согласие Службе по государственной охране объектов культурного наследия Красноярского края, краевому государственному каз</w:t>
      </w:r>
      <w:r w:rsidR="00035BB4" w:rsidRPr="00530A9E">
        <w:rPr>
          <w:rFonts w:ascii="Times New Roman" w:eastAsiaTheme="minorHAnsi" w:hAnsi="Times New Roman"/>
          <w:sz w:val="26"/>
          <w:szCs w:val="26"/>
          <w:lang w:eastAsia="en-US"/>
        </w:rPr>
        <w:t>ё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ному учреждению «Центр по сохранению культурного наследия Красноярского края», находящимся по адресу: 660017, г. Красноярск, ул. Ленина, 108,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на обработку моих персона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льных данных, а именно </w:t>
      </w:r>
      <w:r w:rsidRPr="00530A9E">
        <w:rPr>
          <w:rFonts w:ascii="Times New Roman" w:eastAsia="Times New Roman" w:hAnsi="Times New Roman"/>
          <w:sz w:val="26"/>
          <w:szCs w:val="26"/>
          <w:lang w:eastAsia="ru-RU"/>
        </w:rPr>
        <w:t>на сбор, хранение, использование, распространение (передачу) и публикацию, в том числе в сети Интернет, персональных данных несовершеннолетнего ребёнка ________________________________________</w:t>
      </w:r>
      <w:r w:rsidR="009B5178" w:rsidRPr="00530A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14:paraId="3082AF10" w14:textId="77777777" w:rsidR="00EF7C98" w:rsidRPr="00530A9E" w:rsidRDefault="00EF7C98" w:rsidP="007D6E5A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0A9E">
        <w:rPr>
          <w:rFonts w:ascii="Times New Roman" w:hAnsi="Times New Roman"/>
          <w:sz w:val="20"/>
          <w:szCs w:val="20"/>
          <w:lang w:eastAsia="ru-RU"/>
        </w:rPr>
        <w:t>(ФИО участника конкурса)</w:t>
      </w:r>
    </w:p>
    <w:p w14:paraId="2082D1AE" w14:textId="77777777" w:rsidR="00EF7C98" w:rsidRPr="00530A9E" w:rsidRDefault="00437F47" w:rsidP="007D6E5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то есть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а совершение действий,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</w:t>
      </w:r>
      <w:hyperlink r:id="rId9" w:history="1">
        <w:r w:rsidRPr="00530A9E">
          <w:rPr>
            <w:rFonts w:ascii="Times New Roman" w:eastAsiaTheme="minorHAnsi" w:hAnsi="Times New Roman"/>
            <w:sz w:val="26"/>
            <w:szCs w:val="26"/>
            <w:lang w:eastAsia="en-US"/>
          </w:rPr>
          <w:t>п. 3 ст. 3</w:t>
        </w:r>
      </w:hyperlink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от 27.07.2006 № 152-ФЗ «О персональных данных»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55B2C405" w14:textId="77777777" w:rsidR="00437F47" w:rsidRPr="00530A9E" w:rsidRDefault="00437F47" w:rsidP="007D6E5A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согласие действует со дня его подписания до дня отзыва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письменной форме.</w:t>
      </w:r>
    </w:p>
    <w:p w14:paraId="4616DC6B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/____________</w:t>
      </w:r>
    </w:p>
    <w:p w14:paraId="7612BE3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="00EF7C9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(подпись)       </w:t>
      </w:r>
      <w:r w:rsidR="009B517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</w:t>
      </w:r>
      <w:r w:rsidR="00EF7C9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(Ф.И.О.)</w:t>
      </w:r>
    </w:p>
    <w:p w14:paraId="48188A3E" w14:textId="77777777" w:rsidR="008535B8" w:rsidRPr="00530A9E" w:rsidRDefault="008535B8" w:rsidP="007D6E5A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14:paraId="707C37F9" w14:textId="08FAD529" w:rsidR="00F255D3" w:rsidRPr="00530A9E" w:rsidRDefault="00EF7C98" w:rsidP="00F255D3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«___» 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 ____ г.</w:t>
      </w:r>
    </w:p>
    <w:sectPr w:rsidR="00F255D3" w:rsidRPr="00530A9E" w:rsidSect="00B448DE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D88EC" w14:textId="77777777" w:rsidR="00790E94" w:rsidRDefault="00790E94" w:rsidP="0011351D">
      <w:pPr>
        <w:spacing w:after="0" w:line="240" w:lineRule="auto"/>
      </w:pPr>
      <w:r>
        <w:separator/>
      </w:r>
    </w:p>
  </w:endnote>
  <w:endnote w:type="continuationSeparator" w:id="0">
    <w:p w14:paraId="6D9BE384" w14:textId="77777777" w:rsidR="00790E94" w:rsidRDefault="00790E94" w:rsidP="001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475F2" w14:textId="77777777" w:rsidR="00790E94" w:rsidRDefault="00790E94" w:rsidP="0011351D">
      <w:pPr>
        <w:spacing w:after="0" w:line="240" w:lineRule="auto"/>
      </w:pPr>
      <w:r>
        <w:separator/>
      </w:r>
    </w:p>
  </w:footnote>
  <w:footnote w:type="continuationSeparator" w:id="0">
    <w:p w14:paraId="165D4E65" w14:textId="77777777" w:rsidR="00790E94" w:rsidRDefault="00790E94" w:rsidP="001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8396"/>
      <w:docPartObj>
        <w:docPartGallery w:val="Page Numbers (Top of Page)"/>
        <w:docPartUnique/>
      </w:docPartObj>
    </w:sdtPr>
    <w:sdtEndPr/>
    <w:sdtContent>
      <w:p w14:paraId="3790AFE2" w14:textId="77777777" w:rsidR="00035BB4" w:rsidRDefault="00035BB4">
        <w:pPr>
          <w:pStyle w:val="af"/>
          <w:jc w:val="center"/>
        </w:pPr>
        <w:r w:rsidRPr="005B1EF8">
          <w:rPr>
            <w:sz w:val="28"/>
            <w:szCs w:val="28"/>
          </w:rPr>
          <w:fldChar w:fldCharType="begin"/>
        </w:r>
        <w:r w:rsidRPr="005B1EF8">
          <w:rPr>
            <w:sz w:val="28"/>
            <w:szCs w:val="28"/>
          </w:rPr>
          <w:instrText>PAGE   \* MERGEFORMAT</w:instrText>
        </w:r>
        <w:r w:rsidRPr="005B1EF8">
          <w:rPr>
            <w:sz w:val="28"/>
            <w:szCs w:val="28"/>
          </w:rPr>
          <w:fldChar w:fldCharType="separate"/>
        </w:r>
        <w:r w:rsidR="00B448DE">
          <w:rPr>
            <w:noProof/>
            <w:sz w:val="28"/>
            <w:szCs w:val="28"/>
          </w:rPr>
          <w:t>2</w:t>
        </w:r>
        <w:r w:rsidRPr="005B1EF8">
          <w:rPr>
            <w:sz w:val="28"/>
            <w:szCs w:val="28"/>
          </w:rPr>
          <w:fldChar w:fldCharType="end"/>
        </w:r>
      </w:p>
    </w:sdtContent>
  </w:sdt>
  <w:p w14:paraId="44B83FC7" w14:textId="77777777" w:rsidR="00035BB4" w:rsidRDefault="00035B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9B4"/>
    <w:multiLevelType w:val="multilevel"/>
    <w:tmpl w:val="974CEA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>
    <w:nsid w:val="0B4217CE"/>
    <w:multiLevelType w:val="multilevel"/>
    <w:tmpl w:val="67F6C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0F4573D6"/>
    <w:multiLevelType w:val="multilevel"/>
    <w:tmpl w:val="648E0EF2"/>
    <w:lvl w:ilvl="0">
      <w:start w:val="1"/>
      <w:numFmt w:val="upperRoman"/>
      <w:suff w:val="space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>
    <w:nsid w:val="30AF5609"/>
    <w:multiLevelType w:val="multilevel"/>
    <w:tmpl w:val="9ECC617E"/>
    <w:lvl w:ilvl="0">
      <w:start w:val="1"/>
      <w:numFmt w:val="decimal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4F3D0DDB"/>
    <w:multiLevelType w:val="hybridMultilevel"/>
    <w:tmpl w:val="55B6C1F6"/>
    <w:lvl w:ilvl="0" w:tplc="AFAA7978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F"/>
    <w:rsid w:val="0000664B"/>
    <w:rsid w:val="00035BB4"/>
    <w:rsid w:val="00043D74"/>
    <w:rsid w:val="00085B24"/>
    <w:rsid w:val="000871C5"/>
    <w:rsid w:val="00091329"/>
    <w:rsid w:val="00092D4B"/>
    <w:rsid w:val="000B08A4"/>
    <w:rsid w:val="000B4ED6"/>
    <w:rsid w:val="0011351D"/>
    <w:rsid w:val="00182983"/>
    <w:rsid w:val="0019116A"/>
    <w:rsid w:val="001C77BB"/>
    <w:rsid w:val="001F259A"/>
    <w:rsid w:val="002330DC"/>
    <w:rsid w:val="00243D60"/>
    <w:rsid w:val="00253E30"/>
    <w:rsid w:val="002556AD"/>
    <w:rsid w:val="002A6681"/>
    <w:rsid w:val="002C7A65"/>
    <w:rsid w:val="0031738A"/>
    <w:rsid w:val="00342092"/>
    <w:rsid w:val="00396128"/>
    <w:rsid w:val="003E2AEB"/>
    <w:rsid w:val="003F53FD"/>
    <w:rsid w:val="0041144E"/>
    <w:rsid w:val="004251D6"/>
    <w:rsid w:val="0043173D"/>
    <w:rsid w:val="00435BB3"/>
    <w:rsid w:val="00437F47"/>
    <w:rsid w:val="00465ECC"/>
    <w:rsid w:val="0048562C"/>
    <w:rsid w:val="004A6F80"/>
    <w:rsid w:val="005226E1"/>
    <w:rsid w:val="00530A9E"/>
    <w:rsid w:val="00542FFA"/>
    <w:rsid w:val="005513DB"/>
    <w:rsid w:val="005A2BE4"/>
    <w:rsid w:val="005B1EF8"/>
    <w:rsid w:val="005B4FBE"/>
    <w:rsid w:val="00603B01"/>
    <w:rsid w:val="00662AD0"/>
    <w:rsid w:val="00693D9C"/>
    <w:rsid w:val="006A5E79"/>
    <w:rsid w:val="006E00E7"/>
    <w:rsid w:val="00774F85"/>
    <w:rsid w:val="00776D69"/>
    <w:rsid w:val="00790E94"/>
    <w:rsid w:val="007D0A62"/>
    <w:rsid w:val="007D1789"/>
    <w:rsid w:val="007D6E0D"/>
    <w:rsid w:val="007D6E5A"/>
    <w:rsid w:val="007F2576"/>
    <w:rsid w:val="007F5367"/>
    <w:rsid w:val="008044F0"/>
    <w:rsid w:val="00806423"/>
    <w:rsid w:val="00852EF1"/>
    <w:rsid w:val="008535B8"/>
    <w:rsid w:val="00885057"/>
    <w:rsid w:val="008A5BD1"/>
    <w:rsid w:val="008D1B86"/>
    <w:rsid w:val="008E45FA"/>
    <w:rsid w:val="00907387"/>
    <w:rsid w:val="009326E5"/>
    <w:rsid w:val="009B5178"/>
    <w:rsid w:val="00A1439A"/>
    <w:rsid w:val="00A40E40"/>
    <w:rsid w:val="00A46E55"/>
    <w:rsid w:val="00A565DD"/>
    <w:rsid w:val="00A6108B"/>
    <w:rsid w:val="00A80278"/>
    <w:rsid w:val="00A83B9F"/>
    <w:rsid w:val="00A854D4"/>
    <w:rsid w:val="00A86DE3"/>
    <w:rsid w:val="00A90E50"/>
    <w:rsid w:val="00A97B60"/>
    <w:rsid w:val="00AE37DD"/>
    <w:rsid w:val="00AE5E34"/>
    <w:rsid w:val="00AF3EDD"/>
    <w:rsid w:val="00B039FB"/>
    <w:rsid w:val="00B36D0E"/>
    <w:rsid w:val="00B40806"/>
    <w:rsid w:val="00B448DE"/>
    <w:rsid w:val="00B9106B"/>
    <w:rsid w:val="00BB344F"/>
    <w:rsid w:val="00BB4238"/>
    <w:rsid w:val="00BE2687"/>
    <w:rsid w:val="00BE60DE"/>
    <w:rsid w:val="00BF6025"/>
    <w:rsid w:val="00C2356E"/>
    <w:rsid w:val="00C844D3"/>
    <w:rsid w:val="00CD4AA6"/>
    <w:rsid w:val="00CE18D8"/>
    <w:rsid w:val="00D14733"/>
    <w:rsid w:val="00D20DE0"/>
    <w:rsid w:val="00D22F8E"/>
    <w:rsid w:val="00D26174"/>
    <w:rsid w:val="00D5310F"/>
    <w:rsid w:val="00D66B7B"/>
    <w:rsid w:val="00D856C5"/>
    <w:rsid w:val="00DB713C"/>
    <w:rsid w:val="00DD7D9B"/>
    <w:rsid w:val="00DE09DC"/>
    <w:rsid w:val="00DF53FD"/>
    <w:rsid w:val="00E42D4A"/>
    <w:rsid w:val="00E44755"/>
    <w:rsid w:val="00E62212"/>
    <w:rsid w:val="00EF7C98"/>
    <w:rsid w:val="00F153F8"/>
    <w:rsid w:val="00F22550"/>
    <w:rsid w:val="00F255D3"/>
    <w:rsid w:val="00F5711C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A78"/>
  <w15:docId w15:val="{760635DE-1A8B-4374-B69F-BE02F8A2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9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53F8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53F8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B9F"/>
    <w:rPr>
      <w:color w:val="0000FF"/>
      <w:u w:val="single"/>
    </w:rPr>
  </w:style>
  <w:style w:type="table" w:styleId="a4">
    <w:name w:val="Table Grid"/>
    <w:basedOn w:val="a1"/>
    <w:uiPriority w:val="59"/>
    <w:rsid w:val="00A8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83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E7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99"/>
    <w:qFormat/>
    <w:rsid w:val="00A610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F2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2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259A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59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No Spacing"/>
    <w:basedOn w:val="a"/>
    <w:link w:val="ae"/>
    <w:uiPriority w:val="99"/>
    <w:qFormat/>
    <w:rsid w:val="001F259A"/>
    <w:pPr>
      <w:suppressAutoHyphens w:val="0"/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ae">
    <w:name w:val="Без интервала Знак"/>
    <w:link w:val="ad"/>
    <w:uiPriority w:val="99"/>
    <w:rsid w:val="001F259A"/>
    <w:rPr>
      <w:rFonts w:eastAsiaTheme="minorEastAsia" w:cs="Times New Roman"/>
      <w:sz w:val="24"/>
      <w:szCs w:val="32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DF53F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153F8"/>
    <w:rPr>
      <w:rFonts w:ascii="Times New Roman" w:eastAsia="Times New Roman" w:hAnsi="Times New Roman" w:cs="Times New Roman"/>
      <w:color w:val="0000FF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53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F153F8"/>
    <w:pPr>
      <w:widowControl w:val="0"/>
      <w:suppressAutoHyphens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153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EC7C34D447411FEE2D37CD1E69A5D426415520DB1A1708DE32765DD7FA78970952F0D8BBCBDD636EC93BE1120C960ABFBAF0E62F91C3B65E4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C7C34D447411FEE2D37CD1E69A5D426415520DB1A1708DE32765DD7FA78970952F0D8BBCBDD6865C93BE1120C960ABFBAF0E62F91C3B65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2164-9FA7-4272-BB48-B1E531A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харева</dc:creator>
  <cp:lastModifiedBy>Екатерина Осташева</cp:lastModifiedBy>
  <cp:revision>24</cp:revision>
  <cp:lastPrinted>2020-09-11T04:14:00Z</cp:lastPrinted>
  <dcterms:created xsi:type="dcterms:W3CDTF">2020-09-09T11:35:00Z</dcterms:created>
  <dcterms:modified xsi:type="dcterms:W3CDTF">2021-04-29T03:05:00Z</dcterms:modified>
</cp:coreProperties>
</file>